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22C3" w14:textId="77777777" w:rsidR="00080637" w:rsidRDefault="00080637" w:rsidP="0008063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FE5644" wp14:editId="4C402972">
            <wp:simplePos x="0" y="0"/>
            <wp:positionH relativeFrom="margin">
              <wp:align>left</wp:align>
            </wp:positionH>
            <wp:positionV relativeFrom="paragraph">
              <wp:posOffset>-186690</wp:posOffset>
            </wp:positionV>
            <wp:extent cx="3241675" cy="558800"/>
            <wp:effectExtent l="0" t="0" r="0" b="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F4364" w14:textId="77777777" w:rsidR="00080637" w:rsidRDefault="00080637" w:rsidP="00080637"/>
    <w:p w14:paraId="4AF94824" w14:textId="77777777" w:rsidR="00080637" w:rsidRDefault="00080637" w:rsidP="00080637"/>
    <w:p w14:paraId="58516DBC" w14:textId="77777777" w:rsidR="00080637" w:rsidRDefault="00080637" w:rsidP="00080637"/>
    <w:p w14:paraId="46EBAB46" w14:textId="77777777" w:rsidR="00080637" w:rsidRPr="008B58B1" w:rsidRDefault="00080637" w:rsidP="00080637">
      <w:pPr>
        <w:rPr>
          <w:b/>
          <w:bCs/>
          <w:lang w:val="sv-SE"/>
        </w:rPr>
      </w:pPr>
      <w:r w:rsidRPr="008B58B1">
        <w:rPr>
          <w:b/>
          <w:bCs/>
          <w:sz w:val="28"/>
          <w:szCs w:val="28"/>
          <w:lang w:val="sv-SE"/>
        </w:rPr>
        <w:t>Bele Barkarby FF årsmöte 2021-03-30</w:t>
      </w:r>
    </w:p>
    <w:p w14:paraId="5A167E6F" w14:textId="77777777" w:rsidR="00080637" w:rsidRPr="008B58B1" w:rsidRDefault="00080637" w:rsidP="00080637">
      <w:pPr>
        <w:rPr>
          <w:lang w:val="sv-SE"/>
        </w:rPr>
      </w:pPr>
    </w:p>
    <w:p w14:paraId="2BFD58A5" w14:textId="77777777" w:rsidR="00080637" w:rsidRPr="008B58B1" w:rsidRDefault="00080637" w:rsidP="00080637">
      <w:pPr>
        <w:rPr>
          <w:lang w:val="sv-SE"/>
        </w:rPr>
      </w:pPr>
      <w:r w:rsidRPr="008B58B1">
        <w:rPr>
          <w:lang w:val="sv-SE"/>
        </w:rPr>
        <w:t xml:space="preserve">Plats: </w:t>
      </w:r>
      <w:r>
        <w:rPr>
          <w:lang w:val="sv-SE"/>
        </w:rPr>
        <w:t>Via Teams</w:t>
      </w:r>
    </w:p>
    <w:p w14:paraId="313E7022" w14:textId="77777777" w:rsidR="00080637" w:rsidRDefault="00080637" w:rsidP="00080637">
      <w:proofErr w:type="spellStart"/>
      <w:r>
        <w:t>Tid</w:t>
      </w:r>
      <w:proofErr w:type="spellEnd"/>
      <w:r>
        <w:t>: 18:30</w:t>
      </w:r>
    </w:p>
    <w:p w14:paraId="4360990D" w14:textId="77777777" w:rsidR="00080637" w:rsidRDefault="00080637" w:rsidP="00080637"/>
    <w:p w14:paraId="6BDC533F" w14:textId="77777777" w:rsidR="00080637" w:rsidRPr="0021014B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 w:rsidRPr="0021014B">
        <w:rPr>
          <w:lang w:val="sv-SE"/>
        </w:rPr>
        <w:t>Fastställande av röstlängd för mötet</w:t>
      </w:r>
    </w:p>
    <w:p w14:paraId="7E729BAF" w14:textId="77777777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 w:rsidRPr="0021014B">
        <w:rPr>
          <w:lang w:val="sv-SE"/>
        </w:rPr>
        <w:t>Fråga om m</w:t>
      </w:r>
      <w:r>
        <w:rPr>
          <w:lang w:val="sv-SE"/>
        </w:rPr>
        <w:t>ö</w:t>
      </w:r>
      <w:r w:rsidRPr="0021014B">
        <w:rPr>
          <w:lang w:val="sv-SE"/>
        </w:rPr>
        <w:t xml:space="preserve">tets </w:t>
      </w:r>
      <w:r>
        <w:rPr>
          <w:lang w:val="sv-SE"/>
        </w:rPr>
        <w:t>stadgeenliga</w:t>
      </w:r>
      <w:r w:rsidRPr="0021014B">
        <w:rPr>
          <w:lang w:val="sv-SE"/>
        </w:rPr>
        <w:t xml:space="preserve"> u</w:t>
      </w:r>
      <w:r>
        <w:rPr>
          <w:lang w:val="sv-SE"/>
        </w:rPr>
        <w:t>tlysande</w:t>
      </w:r>
    </w:p>
    <w:p w14:paraId="0DCB75E6" w14:textId="77777777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Fastställande av föredragningslista</w:t>
      </w:r>
    </w:p>
    <w:p w14:paraId="5176ACA1" w14:textId="77777777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Val av ordförande och sekreterare för mötet</w:t>
      </w:r>
    </w:p>
    <w:p w14:paraId="50C97F8B" w14:textId="77777777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Val av justeringsmän och rösträknare</w:t>
      </w:r>
    </w:p>
    <w:p w14:paraId="5D2ED647" w14:textId="77777777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 xml:space="preserve">Föredragande av </w:t>
      </w:r>
    </w:p>
    <w:p w14:paraId="68DF5960" w14:textId="77777777" w:rsidR="00080637" w:rsidRDefault="00080637" w:rsidP="00080637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>Verksamhetsberättelse för 2020</w:t>
      </w:r>
    </w:p>
    <w:p w14:paraId="5B74B42E" w14:textId="77777777" w:rsidR="00080637" w:rsidRPr="001706DC" w:rsidRDefault="00080637" w:rsidP="00080637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Förvaltningsberättelse för 2020 inkl. resultat- och balansräkning </w:t>
      </w:r>
    </w:p>
    <w:p w14:paraId="27312FAA" w14:textId="5482E3D6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R</w:t>
      </w:r>
      <w:r w:rsidRPr="001706DC">
        <w:rPr>
          <w:lang w:val="sv-SE"/>
        </w:rPr>
        <w:t>evisorns rapport</w:t>
      </w:r>
      <w:r>
        <w:rPr>
          <w:lang w:val="sv-SE"/>
        </w:rPr>
        <w:t xml:space="preserve"> över föreningsstyrelsens förvaltning under det senaste verksamhetsåret</w:t>
      </w:r>
    </w:p>
    <w:p w14:paraId="3C6B7863" w14:textId="1E9C0CFE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Fråga om ansvarsfrihet för styrelsen 2020</w:t>
      </w:r>
    </w:p>
    <w:p w14:paraId="63AB2C09" w14:textId="399E9024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>Fastställande av medlemsavgifter 2022</w:t>
      </w:r>
    </w:p>
    <w:p w14:paraId="768C69EE" w14:textId="00C27883" w:rsidR="00080637" w:rsidRDefault="00080637" w:rsidP="00080637">
      <w:pPr>
        <w:pStyle w:val="ListParagraph"/>
        <w:numPr>
          <w:ilvl w:val="0"/>
          <w:numId w:val="42"/>
        </w:numPr>
        <w:rPr>
          <w:lang w:val="sv-SE"/>
        </w:rPr>
      </w:pPr>
      <w:r>
        <w:rPr>
          <w:lang w:val="sv-SE"/>
        </w:rPr>
        <w:t>Förslag från styrelsen om familjemedlemsavgift</w:t>
      </w:r>
    </w:p>
    <w:p w14:paraId="3F95F5AF" w14:textId="2D97EF04" w:rsidR="00080637" w:rsidRDefault="00080637" w:rsidP="00080637">
      <w:pPr>
        <w:pStyle w:val="ListParagraph"/>
        <w:numPr>
          <w:ilvl w:val="0"/>
          <w:numId w:val="40"/>
        </w:numPr>
        <w:ind w:left="284"/>
        <w:rPr>
          <w:lang w:val="sv-SE"/>
        </w:rPr>
      </w:pPr>
      <w:r>
        <w:rPr>
          <w:lang w:val="sv-SE"/>
        </w:rPr>
        <w:t xml:space="preserve">Fastställande av </w:t>
      </w:r>
    </w:p>
    <w:p w14:paraId="38B9455B" w14:textId="0D6F2683" w:rsidR="00080637" w:rsidRDefault="00080637" w:rsidP="00080637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>Budget 2021</w:t>
      </w:r>
    </w:p>
    <w:p w14:paraId="30971DCD" w14:textId="7099E097" w:rsidR="00080637" w:rsidRPr="00080637" w:rsidRDefault="00080637" w:rsidP="00080637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>Verksamhetsplan för 2021</w:t>
      </w:r>
    </w:p>
    <w:p w14:paraId="4C375745" w14:textId="27ED7136" w:rsidR="00080637" w:rsidRDefault="00080637" w:rsidP="00080637">
      <w:pPr>
        <w:rPr>
          <w:lang w:val="sv-SE"/>
        </w:rPr>
      </w:pPr>
      <w:r w:rsidRPr="00080637">
        <w:rPr>
          <w:lang w:val="sv-SE"/>
        </w:rPr>
        <w:t>11.</w:t>
      </w:r>
      <w:r>
        <w:rPr>
          <w:lang w:val="sv-SE"/>
        </w:rPr>
        <w:t xml:space="preserve"> Inkomna motioner</w:t>
      </w:r>
    </w:p>
    <w:p w14:paraId="5B1CEC19" w14:textId="29A1262D" w:rsidR="00080637" w:rsidRDefault="00080637" w:rsidP="00080637">
      <w:pPr>
        <w:rPr>
          <w:lang w:val="sv-SE"/>
        </w:rPr>
      </w:pPr>
      <w:r>
        <w:rPr>
          <w:lang w:val="sv-SE"/>
        </w:rPr>
        <w:t>12. Val av ordförande, ledamöter och revisorer</w:t>
      </w:r>
    </w:p>
    <w:p w14:paraId="26424DC3" w14:textId="6703F72B" w:rsidR="00080637" w:rsidRDefault="00080637" w:rsidP="00080637">
      <w:pPr>
        <w:rPr>
          <w:lang w:val="sv-SE"/>
        </w:rPr>
      </w:pPr>
      <w:r>
        <w:rPr>
          <w:lang w:val="sv-SE"/>
        </w:rPr>
        <w:t>13. Firmateckning (informationspunkt)</w:t>
      </w:r>
    </w:p>
    <w:p w14:paraId="1E2E0D95" w14:textId="6BA81659" w:rsidR="00080637" w:rsidRDefault="00080637" w:rsidP="00080637">
      <w:pPr>
        <w:rPr>
          <w:lang w:val="sv-SE"/>
        </w:rPr>
      </w:pPr>
      <w:r>
        <w:rPr>
          <w:lang w:val="sv-SE"/>
        </w:rPr>
        <w:t>14. Övriga frågor</w:t>
      </w:r>
    </w:p>
    <w:p w14:paraId="2A6E446D" w14:textId="6EF0D6CA" w:rsidR="00080637" w:rsidRPr="00080637" w:rsidRDefault="00080637" w:rsidP="00080637">
      <w:pPr>
        <w:rPr>
          <w:lang w:val="sv-SE"/>
        </w:rPr>
      </w:pPr>
      <w:r>
        <w:rPr>
          <w:lang w:val="sv-SE"/>
        </w:rPr>
        <w:t>15. Mötets avslutning</w:t>
      </w:r>
    </w:p>
    <w:p w14:paraId="2A17BDFD" w14:textId="77777777" w:rsidR="00312247" w:rsidRPr="00080637" w:rsidRDefault="00312247">
      <w:pPr>
        <w:rPr>
          <w:lang w:val="sv-SE"/>
        </w:rPr>
      </w:pPr>
    </w:p>
    <w:sectPr w:rsidR="00312247" w:rsidRPr="00080637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078D8"/>
    <w:multiLevelType w:val="hybridMultilevel"/>
    <w:tmpl w:val="F034B7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25944AFB"/>
    <w:multiLevelType w:val="hybridMultilevel"/>
    <w:tmpl w:val="2B48ACE8"/>
    <w:lvl w:ilvl="0" w:tplc="9DB81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124565"/>
    <w:multiLevelType w:val="hybridMultilevel"/>
    <w:tmpl w:val="617AE9FA"/>
    <w:lvl w:ilvl="0" w:tplc="074A25FA">
      <w:start w:val="10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170BA"/>
    <w:multiLevelType w:val="multilevel"/>
    <w:tmpl w:val="2362F092"/>
    <w:numStyleLink w:val="Bulletlist"/>
  </w:abstractNum>
  <w:abstractNum w:abstractNumId="18" w15:restartNumberingAfterBreak="0">
    <w:nsid w:val="77D5022B"/>
    <w:multiLevelType w:val="hybridMultilevel"/>
    <w:tmpl w:val="87D6BAD6"/>
    <w:lvl w:ilvl="0" w:tplc="DA0ECA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3762C3"/>
    <w:multiLevelType w:val="multilevel"/>
    <w:tmpl w:val="189694D4"/>
    <w:numStyleLink w:val="NumberedHeadings"/>
  </w:abstractNum>
  <w:num w:numId="1">
    <w:abstractNumId w:val="13"/>
  </w:num>
  <w:num w:numId="2">
    <w:abstractNumId w:val="17"/>
  </w:num>
  <w:num w:numId="3">
    <w:abstractNumId w:val="17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6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1"/>
  </w:num>
  <w:num w:numId="40">
    <w:abstractNumId w:val="10"/>
  </w:num>
  <w:num w:numId="41">
    <w:abstractNumId w:val="14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37"/>
    <w:rsid w:val="00074562"/>
    <w:rsid w:val="00080637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DECE"/>
  <w15:chartTrackingRefBased/>
  <w15:docId w15:val="{09C2ABD4-465C-469E-AAFA-153F95F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080637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Hedberg, Teresia</cp:lastModifiedBy>
  <cp:revision>1</cp:revision>
  <dcterms:created xsi:type="dcterms:W3CDTF">2021-03-23T19:19:00Z</dcterms:created>
  <dcterms:modified xsi:type="dcterms:W3CDTF">2021-03-23T19:27:00Z</dcterms:modified>
</cp:coreProperties>
</file>